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92" w:rsidRPr="00731601" w:rsidRDefault="00106C92" w:rsidP="00106C92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31601">
        <w:rPr>
          <w:rFonts w:ascii="Times New Roman" w:hAnsi="Times New Roman" w:cs="Times New Roman"/>
          <w:sz w:val="28"/>
          <w:szCs w:val="28"/>
          <w:lang w:val="kk-KZ"/>
        </w:rPr>
        <w:t>“Шағын футболдан”І.Жансүгіров атындағы</w:t>
      </w:r>
    </w:p>
    <w:p w:rsidR="00106C92" w:rsidRPr="00D96ECA" w:rsidRDefault="00106C92" w:rsidP="00106C92">
      <w:pPr>
        <w:pStyle w:val="a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96ECA">
        <w:rPr>
          <w:rFonts w:ascii="Times New Roman" w:hAnsi="Times New Roman" w:cs="Times New Roman"/>
          <w:sz w:val="28"/>
          <w:szCs w:val="28"/>
          <w:lang w:val="kk-KZ"/>
        </w:rPr>
        <w:t>Жетісу университетінің құрылымдық бөлімдер арасындағы</w:t>
      </w:r>
    </w:p>
    <w:p w:rsidR="00CF79AE" w:rsidRPr="0058725D" w:rsidRDefault="00106C92" w:rsidP="0010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6ECA">
        <w:rPr>
          <w:rFonts w:ascii="Times New Roman" w:hAnsi="Times New Roman" w:cs="Times New Roman"/>
          <w:sz w:val="28"/>
          <w:szCs w:val="28"/>
          <w:lang w:val="kk-KZ"/>
        </w:rPr>
        <w:t xml:space="preserve">«Басқарма  төрағасы -Ректор кубогі»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96ECA">
        <w:rPr>
          <w:rFonts w:ascii="Times New Roman" w:hAnsi="Times New Roman" w:cs="Times New Roman"/>
          <w:sz w:val="28"/>
          <w:szCs w:val="28"/>
          <w:lang w:val="kk-KZ"/>
        </w:rPr>
        <w:t>жарысының</w:t>
      </w:r>
    </w:p>
    <w:p w:rsidR="00CF79AE" w:rsidRDefault="00CF79AE" w:rsidP="00106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ортындысы</w:t>
      </w:r>
    </w:p>
    <w:p w:rsidR="00DB2064" w:rsidRDefault="00DB2064" w:rsidP="00DB2064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2064" w:rsidRDefault="00106C92" w:rsidP="00DD7886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1</w:t>
      </w:r>
      <w:r w:rsidR="005F0388">
        <w:rPr>
          <w:rFonts w:ascii="Times New Roman" w:hAnsi="Times New Roman" w:cs="Times New Roman"/>
          <w:sz w:val="28"/>
          <w:szCs w:val="28"/>
          <w:lang w:val="kk-KZ"/>
        </w:rPr>
        <w:t xml:space="preserve"> жылдың  2-қараша   және 28-ақпан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  аралығында  </w:t>
      </w:r>
      <w:r w:rsidR="00031602">
        <w:rPr>
          <w:rFonts w:ascii="Times New Roman" w:hAnsi="Times New Roman" w:cs="Times New Roman"/>
          <w:sz w:val="28"/>
          <w:szCs w:val="28"/>
          <w:lang w:val="kk-KZ"/>
        </w:rPr>
        <w:t>“Футзалдан</w:t>
      </w:r>
      <w:r w:rsidR="00DD7886" w:rsidRPr="00731601">
        <w:rPr>
          <w:rFonts w:ascii="Times New Roman" w:hAnsi="Times New Roman" w:cs="Times New Roman"/>
          <w:sz w:val="28"/>
          <w:szCs w:val="28"/>
          <w:lang w:val="kk-KZ"/>
        </w:rPr>
        <w:t>”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886" w:rsidRPr="00731601">
        <w:rPr>
          <w:rFonts w:ascii="Times New Roman" w:hAnsi="Times New Roman" w:cs="Times New Roman"/>
          <w:sz w:val="28"/>
          <w:szCs w:val="28"/>
          <w:lang w:val="kk-KZ"/>
        </w:rPr>
        <w:t>І.Жансүгіров атындағы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D7886" w:rsidRPr="00D96ECA">
        <w:rPr>
          <w:rFonts w:ascii="Times New Roman" w:hAnsi="Times New Roman" w:cs="Times New Roman"/>
          <w:sz w:val="28"/>
          <w:szCs w:val="28"/>
          <w:lang w:val="kk-KZ"/>
        </w:rPr>
        <w:t>Жетісу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886" w:rsidRPr="00D96ECA">
        <w:rPr>
          <w:rFonts w:ascii="Times New Roman" w:hAnsi="Times New Roman" w:cs="Times New Roman"/>
          <w:sz w:val="28"/>
          <w:szCs w:val="28"/>
          <w:lang w:val="kk-KZ"/>
        </w:rPr>
        <w:t xml:space="preserve"> университетінің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D7886" w:rsidRPr="00D96ECA">
        <w:rPr>
          <w:rFonts w:ascii="Times New Roman" w:hAnsi="Times New Roman" w:cs="Times New Roman"/>
          <w:sz w:val="28"/>
          <w:szCs w:val="28"/>
          <w:lang w:val="kk-KZ"/>
        </w:rPr>
        <w:t xml:space="preserve"> құрылымдық бөлімдер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D7886" w:rsidRPr="00D96ECA">
        <w:rPr>
          <w:rFonts w:ascii="Times New Roman" w:hAnsi="Times New Roman" w:cs="Times New Roman"/>
          <w:sz w:val="28"/>
          <w:szCs w:val="28"/>
          <w:lang w:val="kk-KZ"/>
        </w:rPr>
        <w:t xml:space="preserve"> арасындағы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D7886" w:rsidRPr="00D96ECA">
        <w:rPr>
          <w:rFonts w:ascii="Times New Roman" w:hAnsi="Times New Roman" w:cs="Times New Roman"/>
          <w:sz w:val="28"/>
          <w:szCs w:val="28"/>
          <w:lang w:val="kk-KZ"/>
        </w:rPr>
        <w:t xml:space="preserve">«Басқарма  төрағасы -Ректор кубогі» </w:t>
      </w:r>
      <w:r w:rsidR="00DD7886">
        <w:rPr>
          <w:rFonts w:ascii="Times New Roman" w:hAnsi="Times New Roman" w:cs="Times New Roman"/>
          <w:sz w:val="28"/>
          <w:szCs w:val="28"/>
          <w:lang w:val="kk-KZ"/>
        </w:rPr>
        <w:t xml:space="preserve"> жарысы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79AE" w:rsidRPr="00DB2064">
        <w:rPr>
          <w:rFonts w:ascii="Times New Roman" w:hAnsi="Times New Roman" w:cs="Times New Roman"/>
          <w:sz w:val="28"/>
          <w:szCs w:val="28"/>
          <w:lang w:val="kk-KZ"/>
        </w:rPr>
        <w:t xml:space="preserve"> өткізілді. </w:t>
      </w:r>
    </w:p>
    <w:p w:rsidR="00CF79AE" w:rsidRPr="00DB2064" w:rsidRDefault="00DB2064" w:rsidP="00DB2064">
      <w:pPr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қа </w:t>
      </w:r>
      <w:r w:rsidR="00CF79AE" w:rsidRPr="00CF79AE">
        <w:rPr>
          <w:rFonts w:ascii="Times New Roman" w:hAnsi="Times New Roman" w:cs="Times New Roman"/>
          <w:sz w:val="28"/>
          <w:szCs w:val="28"/>
          <w:lang w:val="kk-KZ"/>
        </w:rPr>
        <w:t xml:space="preserve"> 8 команда </w:t>
      </w:r>
      <w:r w:rsidR="00CF79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F79AE" w:rsidRPr="00CF79AE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CF79A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F79AE" w:rsidRPr="00CF79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F79AE" w:rsidRPr="00CF79AE" w:rsidRDefault="00CF79AE" w:rsidP="00CF7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>Құқық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  және экономика жоғары  мектебі</w:t>
      </w:r>
    </w:p>
    <w:p w:rsidR="00DB2064" w:rsidRPr="00DB2064" w:rsidRDefault="00CF79AE" w:rsidP="00DB20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 xml:space="preserve">Гуманитарлық 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proofErr w:type="spellStart"/>
      <w:r w:rsidR="00DB2064">
        <w:rPr>
          <w:rFonts w:ascii="Times New Roman" w:hAnsi="Times New Roman" w:cs="Times New Roman"/>
          <w:sz w:val="28"/>
          <w:szCs w:val="28"/>
        </w:rPr>
        <w:t>ғылымдар</w:t>
      </w:r>
      <w:proofErr w:type="spellEnd"/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064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="00DB2064">
        <w:rPr>
          <w:rFonts w:ascii="Times New Roman" w:hAnsi="Times New Roman" w:cs="Times New Roman"/>
          <w:sz w:val="28"/>
          <w:szCs w:val="28"/>
        </w:rPr>
        <w:t xml:space="preserve"> 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DB2064" w:rsidRPr="00CF79AE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</w:p>
    <w:p w:rsidR="00CF79AE" w:rsidRPr="00DB2064" w:rsidRDefault="00DB2064" w:rsidP="00DB206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B2064">
        <w:rPr>
          <w:rFonts w:ascii="Times New Roman" w:hAnsi="Times New Roman" w:cs="Times New Roman"/>
          <w:sz w:val="28"/>
          <w:szCs w:val="28"/>
          <w:lang w:val="kk-KZ"/>
        </w:rPr>
        <w:t>Техникалық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2064">
        <w:rPr>
          <w:rFonts w:ascii="Times New Roman" w:hAnsi="Times New Roman" w:cs="Times New Roman"/>
          <w:sz w:val="28"/>
          <w:szCs w:val="28"/>
          <w:lang w:val="kk-KZ"/>
        </w:rPr>
        <w:t xml:space="preserve"> ғылымдар 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2064">
        <w:rPr>
          <w:rFonts w:ascii="Times New Roman" w:hAnsi="Times New Roman" w:cs="Times New Roman"/>
          <w:sz w:val="28"/>
          <w:szCs w:val="28"/>
          <w:lang w:val="kk-KZ"/>
        </w:rPr>
        <w:t>жоғары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B2064">
        <w:rPr>
          <w:rFonts w:ascii="Times New Roman" w:hAnsi="Times New Roman" w:cs="Times New Roman"/>
          <w:sz w:val="28"/>
          <w:szCs w:val="28"/>
          <w:lang w:val="kk-KZ"/>
        </w:rPr>
        <w:t xml:space="preserve"> мектебі</w:t>
      </w:r>
    </w:p>
    <w:p w:rsidR="00CF79AE" w:rsidRPr="00CF79AE" w:rsidRDefault="00CF79AE" w:rsidP="00CF7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>Педаг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 xml:space="preserve">огика </w:t>
      </w:r>
      <w:r w:rsidR="00DF0E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3A5A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  жоғары  мектебі</w:t>
      </w:r>
    </w:p>
    <w:p w:rsidR="00CF79AE" w:rsidRPr="00CF79AE" w:rsidRDefault="00CF79AE" w:rsidP="00CF7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>Жаратылыстану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9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 xml:space="preserve">жоғары </w:t>
      </w:r>
      <w:r w:rsidR="00DF0E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2064">
        <w:rPr>
          <w:rFonts w:ascii="Times New Roman" w:hAnsi="Times New Roman" w:cs="Times New Roman"/>
          <w:sz w:val="28"/>
          <w:szCs w:val="28"/>
          <w:lang w:val="kk-KZ"/>
        </w:rPr>
        <w:t>мектебі</w:t>
      </w:r>
    </w:p>
    <w:p w:rsidR="00CF79AE" w:rsidRPr="00CF79AE" w:rsidRDefault="00CF79AE" w:rsidP="00CF7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>ЖУ колледжі</w:t>
      </w:r>
    </w:p>
    <w:p w:rsidR="00CF79AE" w:rsidRPr="00CF79AE" w:rsidRDefault="00CF79AE" w:rsidP="00CF7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>Ректорат</w:t>
      </w:r>
      <w:r w:rsidR="00DF0E3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9AE">
        <w:rPr>
          <w:rFonts w:ascii="Times New Roman" w:hAnsi="Times New Roman" w:cs="Times New Roman"/>
          <w:sz w:val="28"/>
          <w:szCs w:val="28"/>
          <w:lang w:val="kk-KZ"/>
        </w:rPr>
        <w:t xml:space="preserve"> командасы</w:t>
      </w:r>
    </w:p>
    <w:p w:rsidR="00CF79AE" w:rsidRPr="00CF79AE" w:rsidRDefault="00CF79AE" w:rsidP="00CF7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CF79AE">
        <w:rPr>
          <w:rFonts w:ascii="Times New Roman" w:hAnsi="Times New Roman" w:cs="Times New Roman"/>
          <w:sz w:val="28"/>
          <w:szCs w:val="28"/>
          <w:lang w:val="kk-KZ"/>
        </w:rPr>
        <w:t xml:space="preserve">Әскери </w:t>
      </w:r>
      <w:r w:rsidR="002A32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79AE">
        <w:rPr>
          <w:rFonts w:ascii="Times New Roman" w:hAnsi="Times New Roman" w:cs="Times New Roman"/>
          <w:sz w:val="28"/>
          <w:szCs w:val="28"/>
          <w:lang w:val="kk-KZ"/>
        </w:rPr>
        <w:t>кафедра</w:t>
      </w:r>
    </w:p>
    <w:p w:rsidR="00CF79AE" w:rsidRPr="00CF79AE" w:rsidRDefault="00CF79AE" w:rsidP="00CF79AE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CF79AE" w:rsidRPr="00DB2064" w:rsidRDefault="00DB2064" w:rsidP="00CF79AE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қортындысы </w:t>
      </w:r>
      <w:r w:rsidR="0016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өмендегідей </w:t>
      </w:r>
      <w:r w:rsidR="0016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лды.</w:t>
      </w:r>
    </w:p>
    <w:p w:rsidR="00CF79AE" w:rsidRPr="00CF79AE" w:rsidRDefault="00CF79AE" w:rsidP="00CF79A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7518" w:rsidRDefault="00DD7886" w:rsidP="00DD7886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І орын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алған - </w:t>
      </w:r>
      <w:r w:rsidRPr="008A63E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Құқық  және  экономика   жоғары  мектебі 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командасы</w:t>
      </w:r>
      <w:r w:rsidR="001675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D7886" w:rsidRPr="00167518" w:rsidRDefault="00167518" w:rsidP="00DD7886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167518">
        <w:rPr>
          <w:rFonts w:ascii="Times New Roman" w:hAnsi="Times New Roman" w:cs="Times New Roman"/>
          <w:b/>
          <w:sz w:val="28"/>
          <w:szCs w:val="28"/>
          <w:lang w:val="kk-KZ"/>
        </w:rPr>
        <w:t>50 000тг</w:t>
      </w:r>
    </w:p>
    <w:p w:rsidR="00167518" w:rsidRDefault="00DD7886" w:rsidP="00DD788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ІI орын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алған - </w:t>
      </w:r>
      <w:r w:rsidRPr="008A63E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Жаратылыстану  жоғары  мектебі  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>командасы</w:t>
      </w:r>
      <w:r w:rsidR="0016751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DD7886" w:rsidRPr="00167518" w:rsidRDefault="00167518" w:rsidP="00DD788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</w:t>
      </w:r>
      <w:r w:rsidRPr="00167518">
        <w:rPr>
          <w:rFonts w:ascii="Times New Roman" w:hAnsi="Times New Roman" w:cs="Times New Roman"/>
          <w:b/>
          <w:sz w:val="28"/>
          <w:szCs w:val="28"/>
          <w:lang w:val="kk-KZ"/>
        </w:rPr>
        <w:t>30 000тг</w:t>
      </w:r>
    </w:p>
    <w:p w:rsidR="00167518" w:rsidRDefault="00DD7886" w:rsidP="00DD788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ІII орын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алған -  </w:t>
      </w:r>
      <w:r w:rsidRPr="008A63E9">
        <w:rPr>
          <w:rFonts w:ascii="Times New Roman" w:hAnsi="Times New Roman" w:cs="Times New Roman"/>
          <w:sz w:val="28"/>
          <w:szCs w:val="28"/>
          <w:u w:val="single"/>
          <w:lang w:val="kk-KZ"/>
        </w:rPr>
        <w:t>Гуманитарлық  ғылымдар  жоғары  мектебі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командасы</w:t>
      </w:r>
    </w:p>
    <w:p w:rsidR="00DD7886" w:rsidRPr="00167518" w:rsidRDefault="00167518" w:rsidP="00DD788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</w:t>
      </w:r>
      <w:r w:rsidR="00DD7886"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67518">
        <w:rPr>
          <w:rFonts w:ascii="Times New Roman" w:hAnsi="Times New Roman" w:cs="Times New Roman"/>
          <w:b/>
          <w:sz w:val="28"/>
          <w:szCs w:val="28"/>
          <w:lang w:val="kk-KZ"/>
        </w:rPr>
        <w:t>20 000тг</w:t>
      </w:r>
      <w:r w:rsidR="00DD7886" w:rsidRPr="001675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</w:t>
      </w:r>
    </w:p>
    <w:p w:rsidR="00557B98" w:rsidRPr="00557B98" w:rsidRDefault="00DD7886" w:rsidP="00557B98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557B9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</w:p>
    <w:p w:rsidR="00557B98" w:rsidRDefault="00557B98" w:rsidP="00557B9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здік  шабылдаушы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>- Өмірбай  Жандос</w:t>
      </w:r>
    </w:p>
    <w:p w:rsidR="00557B98" w:rsidRPr="008A63E9" w:rsidRDefault="00557B98" w:rsidP="00557B9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57B98" w:rsidRDefault="00557B98" w:rsidP="00557B98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здік  қақпашы </w:t>
      </w:r>
      <w:r w:rsidR="0020519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- 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>Шәкен Марат</w:t>
      </w:r>
    </w:p>
    <w:p w:rsidR="00557B98" w:rsidRPr="008A63E9" w:rsidRDefault="00557B98" w:rsidP="00557B98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57B98" w:rsidRDefault="00557B98" w:rsidP="00557B98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Үздік  қорғаушы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  - Бабаш Диас</w:t>
      </w:r>
    </w:p>
    <w:p w:rsidR="00557B98" w:rsidRPr="008A63E9" w:rsidRDefault="00557B98" w:rsidP="00557B98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Үздік  ойыншы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19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- Таубаев Бауыржан Рыспекович</w:t>
      </w:r>
    </w:p>
    <w:p w:rsidR="00557B98" w:rsidRPr="008A63E9" w:rsidRDefault="00557B98" w:rsidP="00557B98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Үздік  бомбардир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 - Есенгабылов  Ильяс  Жансеркенович</w:t>
      </w:r>
    </w:p>
    <w:p w:rsidR="00557B98" w:rsidRPr="008A63E9" w:rsidRDefault="00557B98" w:rsidP="00557B98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6. 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Үздік  ойыншы</w:t>
      </w:r>
      <w:r w:rsidR="0020519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- Андасбаев  Ерлан  Сүлейменович</w:t>
      </w:r>
    </w:p>
    <w:p w:rsidR="00557B98" w:rsidRPr="008A63E9" w:rsidRDefault="00557B98" w:rsidP="00557B98">
      <w:pPr>
        <w:spacing w:after="100" w:afterAutospacing="1"/>
        <w:rPr>
          <w:rFonts w:ascii="Times New Roman" w:hAnsi="Times New Roman" w:cs="Times New Roman"/>
          <w:sz w:val="28"/>
          <w:szCs w:val="28"/>
          <w:lang w:val="kk-KZ"/>
        </w:rPr>
      </w:pP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8A63E9">
        <w:rPr>
          <w:rFonts w:ascii="Times New Roman" w:hAnsi="Times New Roman" w:cs="Times New Roman"/>
          <w:b/>
          <w:sz w:val="28"/>
          <w:szCs w:val="28"/>
          <w:lang w:val="kk-KZ"/>
        </w:rPr>
        <w:t>Үздік  төреші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193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8A63E9">
        <w:rPr>
          <w:rFonts w:ascii="Times New Roman" w:hAnsi="Times New Roman" w:cs="Times New Roman"/>
          <w:sz w:val="28"/>
          <w:szCs w:val="28"/>
          <w:lang w:val="kk-KZ"/>
        </w:rPr>
        <w:t xml:space="preserve">  - Тоқанов  Мансұр   </w:t>
      </w:r>
    </w:p>
    <w:p w:rsidR="00053929" w:rsidRPr="008C4DE8" w:rsidRDefault="00BE11CA" w:rsidP="008C4DE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рыс жеңімпаздары –Ректор кубогі, сертификат  және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грамоталармен марапатталды.</w:t>
      </w:r>
    </w:p>
    <w:sectPr w:rsidR="00053929" w:rsidRPr="008C4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182"/>
    <w:multiLevelType w:val="hybridMultilevel"/>
    <w:tmpl w:val="EFFEA8E4"/>
    <w:lvl w:ilvl="0" w:tplc="90A8F8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E2AA3"/>
    <w:multiLevelType w:val="hybridMultilevel"/>
    <w:tmpl w:val="3EB87BD2"/>
    <w:lvl w:ilvl="0" w:tplc="CDC81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71437"/>
    <w:multiLevelType w:val="hybridMultilevel"/>
    <w:tmpl w:val="F74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1"/>
    <w:rsid w:val="00031602"/>
    <w:rsid w:val="00053929"/>
    <w:rsid w:val="00106C92"/>
    <w:rsid w:val="00167518"/>
    <w:rsid w:val="00205193"/>
    <w:rsid w:val="002A32D7"/>
    <w:rsid w:val="003A5A77"/>
    <w:rsid w:val="004178D1"/>
    <w:rsid w:val="00557B98"/>
    <w:rsid w:val="005F0388"/>
    <w:rsid w:val="008C4DE8"/>
    <w:rsid w:val="00BE11CA"/>
    <w:rsid w:val="00C05AF5"/>
    <w:rsid w:val="00CC18B9"/>
    <w:rsid w:val="00CF79AE"/>
    <w:rsid w:val="00D26395"/>
    <w:rsid w:val="00DB2064"/>
    <w:rsid w:val="00DD7886"/>
    <w:rsid w:val="00DF0E37"/>
    <w:rsid w:val="00E0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79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2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79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B2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0E6C-9352-421E-87DD-605B04F3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</dc:creator>
  <cp:keywords/>
  <dc:description/>
  <cp:lastModifiedBy>пр</cp:lastModifiedBy>
  <cp:revision>21</cp:revision>
  <dcterms:created xsi:type="dcterms:W3CDTF">2022-02-17T10:06:00Z</dcterms:created>
  <dcterms:modified xsi:type="dcterms:W3CDTF">2022-03-02T03:26:00Z</dcterms:modified>
</cp:coreProperties>
</file>